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ACC63E7" w14:textId="2AA02034" w:rsidR="009A3939" w:rsidRDefault="009A3939" w:rsidP="009A39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393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OSTEST </w:t>
      </w:r>
      <w:r w:rsidR="00962589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962589">
        <w:rPr>
          <w:rFonts w:ascii="Times New Roman" w:hAnsi="Times New Roman" w:cs="Times New Roman"/>
          <w:b/>
          <w:bCs/>
          <w:sz w:val="32"/>
          <w:szCs w:val="32"/>
        </w:rPr>
        <w:t>PERULANGAN ITERATIF &amp; REKURSIF</w:t>
      </w:r>
    </w:p>
    <w:p w14:paraId="24B8142B" w14:textId="6F650FE1" w:rsidR="00962589" w:rsidRDefault="00962589" w:rsidP="0096258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2E301D" w14:textId="32D02F21" w:rsidR="0078125C" w:rsidRDefault="00962589" w:rsidP="007812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flowchart untuk mencetak bilangan yang habis dibagi 5 dan 7 antara 1 samapai dengan 100 secara iteratif kemudian dirubah ke rekursif</w:t>
      </w:r>
    </w:p>
    <w:p w14:paraId="77ACE5CB" w14:textId="32F6A939" w:rsidR="0078125C" w:rsidRPr="0078125C" w:rsidRDefault="0078125C" w:rsidP="0078125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Iteratif</w:t>
      </w:r>
    </w:p>
    <w:p w14:paraId="03C5589A" w14:textId="350C8198" w:rsidR="009A3939" w:rsidRDefault="00962589" w:rsidP="009625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EA75D" wp14:editId="70B426E3">
            <wp:extent cx="5684423" cy="319748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603" cy="32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EE5" w14:textId="54596795" w:rsidR="00962589" w:rsidRDefault="00DE1C24" w:rsidP="00962E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Rekursif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FEE02F3" wp14:editId="558286BC">
            <wp:extent cx="5736197" cy="32266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517" cy="32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7CF" w14:textId="1688F923" w:rsidR="00962589" w:rsidRDefault="00962589" w:rsidP="009625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erti nomor 1, gunakan sub-program dalam flowchart untuk mencetak bilangan yang habis dibagi 5 dan7 antara 1 sampai dengan 100 secara iteratif kemudian di rubah ke rekursif.</w:t>
      </w:r>
    </w:p>
    <w:p w14:paraId="1FCA7248" w14:textId="1CF0606F" w:rsidR="00D55E2F" w:rsidRDefault="00D55E2F" w:rsidP="00D55E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Iteratif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D8636EA" wp14:editId="20942BB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Sub</w:t>
      </w:r>
      <w:r w:rsidR="004154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gramnya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05C3597" wp14:editId="66C2B3C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EF50" w14:textId="77777777" w:rsidR="00D55E2F" w:rsidRPr="00D55E2F" w:rsidRDefault="00D55E2F" w:rsidP="00D55E2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56156B" w14:textId="0523BA56" w:rsidR="00D55E2F" w:rsidRPr="00D55E2F" w:rsidRDefault="00D55E2F" w:rsidP="00D55E2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ara Rekursi</w:t>
      </w:r>
      <w:r w:rsidR="00197E8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A7EEE7" w14:textId="5BBDDFFD" w:rsidR="00742380" w:rsidRDefault="00D55E2F" w:rsidP="009625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6D5F6" wp14:editId="4B9E995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87F2" w14:textId="4C6E5FAB" w:rsidR="00962589" w:rsidRDefault="00962589" w:rsidP="0096258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Programnya:</w:t>
      </w:r>
      <w:r w:rsidR="00D55E2F">
        <w:rPr>
          <w:rFonts w:ascii="Times New Roman" w:hAnsi="Times New Roman" w:cs="Times New Roman"/>
          <w:sz w:val="24"/>
          <w:szCs w:val="24"/>
        </w:rPr>
        <w:br/>
      </w:r>
      <w:r w:rsidR="00D55E2F">
        <w:rPr>
          <w:noProof/>
        </w:rPr>
        <w:drawing>
          <wp:inline distT="0" distB="0" distL="0" distR="0" wp14:anchorId="170D574E" wp14:editId="5F7372D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7DE1EA92" w14:textId="04E79A65" w:rsidR="00742380" w:rsidRDefault="00742380" w:rsidP="00F43368">
      <w:pPr>
        <w:rPr>
          <w:rFonts w:ascii="Times New Roman" w:hAnsi="Times New Roman" w:cs="Times New Roman"/>
          <w:sz w:val="24"/>
          <w:szCs w:val="24"/>
        </w:rPr>
      </w:pPr>
    </w:p>
    <w:p w14:paraId="441AD14F" w14:textId="77777777" w:rsidR="00962E55" w:rsidRDefault="00962E55" w:rsidP="00F43368">
      <w:pPr>
        <w:rPr>
          <w:rFonts w:ascii="Times New Roman" w:hAnsi="Times New Roman" w:cs="Times New Roman"/>
          <w:sz w:val="24"/>
          <w:szCs w:val="24"/>
        </w:rPr>
      </w:pPr>
    </w:p>
    <w:p w14:paraId="27925C52" w14:textId="00630FB5" w:rsidR="00F43368" w:rsidRDefault="00F43368" w:rsidP="00F433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versikan hasil dari flowchart nomor 1 dan 2 menjadi program C++</w:t>
      </w:r>
    </w:p>
    <w:p w14:paraId="735E337F" w14:textId="2F5DECEB" w:rsidR="00F43368" w:rsidRDefault="00F43368" w:rsidP="00F43368">
      <w:pPr>
        <w:ind w:left="360"/>
        <w:rPr>
          <w:rFonts w:ascii="Times New Roman" w:hAnsi="Times New Roman" w:cs="Times New Roman"/>
          <w:sz w:val="24"/>
          <w:szCs w:val="24"/>
        </w:rPr>
      </w:pPr>
      <w:r w:rsidRPr="00491FAD">
        <w:rPr>
          <w:rFonts w:ascii="Times New Roman" w:hAnsi="Times New Roman" w:cs="Times New Roman"/>
          <w:b/>
          <w:bCs/>
          <w:sz w:val="24"/>
          <w:szCs w:val="24"/>
        </w:rPr>
        <w:t>Nomor 1:</w:t>
      </w:r>
      <w:r w:rsidR="00551EDF">
        <w:rPr>
          <w:rFonts w:ascii="Times New Roman" w:hAnsi="Times New Roman" w:cs="Times New Roman"/>
          <w:sz w:val="24"/>
          <w:szCs w:val="24"/>
        </w:rPr>
        <w:br/>
      </w:r>
      <w:r w:rsidR="00142A48">
        <w:rPr>
          <w:rFonts w:ascii="Times New Roman" w:hAnsi="Times New Roman" w:cs="Times New Roman"/>
          <w:sz w:val="24"/>
          <w:szCs w:val="24"/>
        </w:rPr>
        <w:t xml:space="preserve">Secara </w:t>
      </w:r>
      <w:r w:rsidR="00551EDF">
        <w:rPr>
          <w:rFonts w:ascii="Times New Roman" w:hAnsi="Times New Roman" w:cs="Times New Roman"/>
          <w:sz w:val="24"/>
          <w:szCs w:val="24"/>
        </w:rPr>
        <w:t>Itera</w:t>
      </w:r>
      <w:r w:rsidR="00BB3F6B">
        <w:rPr>
          <w:rFonts w:ascii="Times New Roman" w:hAnsi="Times New Roman" w:cs="Times New Roman"/>
          <w:sz w:val="24"/>
          <w:szCs w:val="24"/>
        </w:rPr>
        <w:t>tif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3C013B9" wp14:editId="6FC004C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A2B4" w14:textId="52FDE37E" w:rsidR="00551EDF" w:rsidRDefault="00142A48" w:rsidP="00F433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</w:t>
      </w:r>
      <w:r w:rsidR="00551EDF">
        <w:rPr>
          <w:rFonts w:ascii="Times New Roman" w:hAnsi="Times New Roman" w:cs="Times New Roman"/>
          <w:sz w:val="24"/>
          <w:szCs w:val="24"/>
        </w:rPr>
        <w:t>Rekursi</w:t>
      </w:r>
      <w:r w:rsidR="00197E88">
        <w:rPr>
          <w:rFonts w:ascii="Times New Roman" w:hAnsi="Times New Roman" w:cs="Times New Roman"/>
          <w:sz w:val="24"/>
          <w:szCs w:val="24"/>
        </w:rPr>
        <w:t>f</w:t>
      </w:r>
      <w:r w:rsidR="00551EDF">
        <w:rPr>
          <w:rFonts w:ascii="Times New Roman" w:hAnsi="Times New Roman" w:cs="Times New Roman"/>
          <w:sz w:val="24"/>
          <w:szCs w:val="24"/>
        </w:rPr>
        <w:t>:</w:t>
      </w:r>
    </w:p>
    <w:p w14:paraId="61F4D995" w14:textId="62FF1C71" w:rsidR="00551EDF" w:rsidRDefault="00551EDF" w:rsidP="00F433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31914" wp14:editId="2472B9F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34CA" w14:textId="0A75D172" w:rsidR="00F43368" w:rsidRDefault="00F43368" w:rsidP="00F43368">
      <w:pPr>
        <w:ind w:left="360"/>
        <w:rPr>
          <w:rFonts w:ascii="Times New Roman" w:hAnsi="Times New Roman" w:cs="Times New Roman"/>
          <w:sz w:val="24"/>
          <w:szCs w:val="24"/>
        </w:rPr>
      </w:pPr>
      <w:r w:rsidRPr="00491FAD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or 2:</w:t>
      </w:r>
      <w:r>
        <w:rPr>
          <w:rFonts w:ascii="Times New Roman" w:hAnsi="Times New Roman" w:cs="Times New Roman"/>
          <w:sz w:val="24"/>
          <w:szCs w:val="24"/>
        </w:rPr>
        <w:br/>
      </w:r>
      <w:r w:rsidR="00491FAD" w:rsidRPr="00BB3F6B">
        <w:rPr>
          <w:rFonts w:ascii="Times New Roman" w:hAnsi="Times New Roman" w:cs="Times New Roman"/>
          <w:noProof/>
          <w:sz w:val="24"/>
          <w:szCs w:val="24"/>
        </w:rPr>
        <w:t>Secar</w:t>
      </w:r>
      <w:r w:rsidR="00BB3F6B" w:rsidRPr="00BB3F6B">
        <w:rPr>
          <w:rFonts w:ascii="Times New Roman" w:hAnsi="Times New Roman" w:cs="Times New Roman"/>
          <w:noProof/>
          <w:sz w:val="24"/>
          <w:szCs w:val="24"/>
        </w:rPr>
        <w:t>a Iteratif:</w:t>
      </w:r>
      <w:r w:rsidR="00491FAD">
        <w:rPr>
          <w:noProof/>
        </w:rPr>
        <w:br/>
      </w:r>
      <w:r w:rsidR="00491FAD">
        <w:rPr>
          <w:noProof/>
        </w:rPr>
        <w:drawing>
          <wp:inline distT="0" distB="0" distL="0" distR="0" wp14:anchorId="00064E7D" wp14:editId="4DF15CD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1A7A" w14:textId="7D42735A" w:rsidR="00642CF3" w:rsidRDefault="00642CF3" w:rsidP="00F433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Programnya:</w:t>
      </w:r>
      <w:r>
        <w:rPr>
          <w:rFonts w:ascii="Times New Roman" w:hAnsi="Times New Roman" w:cs="Times New Roman"/>
          <w:sz w:val="24"/>
          <w:szCs w:val="24"/>
        </w:rPr>
        <w:br/>
      </w:r>
      <w:r w:rsidR="00491FAD">
        <w:rPr>
          <w:noProof/>
        </w:rPr>
        <w:drawing>
          <wp:inline distT="0" distB="0" distL="0" distR="0" wp14:anchorId="79504EAF" wp14:editId="21F926B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37E" w14:textId="77777777" w:rsidR="00551EDF" w:rsidRDefault="00551EDF" w:rsidP="00F433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DC8CAF" w14:textId="77777777" w:rsidR="00551EDF" w:rsidRDefault="00551EDF" w:rsidP="00F4336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8C9273" w14:textId="53DC9B84" w:rsidR="00200A28" w:rsidRPr="00F43368" w:rsidRDefault="00200A28" w:rsidP="00F4336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ara Rekursi</w:t>
      </w:r>
      <w:r w:rsidR="00962E55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142A48">
        <w:rPr>
          <w:noProof/>
        </w:rPr>
        <w:drawing>
          <wp:inline distT="0" distB="0" distL="0" distR="0" wp14:anchorId="7EDAA6D8" wp14:editId="31BA9D9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A48">
        <w:rPr>
          <w:rFonts w:ascii="Times New Roman" w:hAnsi="Times New Roman" w:cs="Times New Roman"/>
          <w:sz w:val="24"/>
          <w:szCs w:val="24"/>
        </w:rPr>
        <w:br/>
      </w:r>
      <w:r w:rsidR="00491FAD">
        <w:rPr>
          <w:rFonts w:ascii="Times New Roman" w:hAnsi="Times New Roman" w:cs="Times New Roman"/>
          <w:sz w:val="24"/>
          <w:szCs w:val="24"/>
        </w:rPr>
        <w:t>S</w:t>
      </w:r>
      <w:r w:rsidR="00142A48">
        <w:rPr>
          <w:rFonts w:ascii="Times New Roman" w:hAnsi="Times New Roman" w:cs="Times New Roman"/>
          <w:sz w:val="24"/>
          <w:szCs w:val="24"/>
        </w:rPr>
        <w:t>ub Program:</w:t>
      </w:r>
      <w:r w:rsidR="00142A48">
        <w:rPr>
          <w:rFonts w:ascii="Times New Roman" w:hAnsi="Times New Roman" w:cs="Times New Roman"/>
          <w:sz w:val="24"/>
          <w:szCs w:val="24"/>
        </w:rPr>
        <w:br/>
      </w:r>
      <w:r w:rsidR="00142A48">
        <w:rPr>
          <w:noProof/>
        </w:rPr>
        <w:drawing>
          <wp:inline distT="0" distB="0" distL="0" distR="0" wp14:anchorId="4C53DE11" wp14:editId="11352DC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2FB9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359918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23355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F1891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4D4728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93A8BC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1F9110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63775E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BB805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60A48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03AFB6" w14:textId="6A6E758A" w:rsidR="004C2F7A" w:rsidRP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42380">
        <w:rPr>
          <w:rFonts w:ascii="Times New Roman" w:hAnsi="Times New Roman" w:cs="Times New Roman"/>
          <w:sz w:val="24"/>
          <w:szCs w:val="24"/>
        </w:rPr>
        <w:br/>
      </w:r>
      <w:r w:rsidRPr="0074238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br/>
      </w:r>
    </w:p>
    <w:p w14:paraId="570EA611" w14:textId="686E47C0" w:rsidR="004C2F7A" w:rsidRDefault="004C2F7A" w:rsidP="004C2F7A">
      <w:pPr>
        <w:rPr>
          <w:sz w:val="24"/>
          <w:szCs w:val="24"/>
        </w:rPr>
      </w:pPr>
    </w:p>
    <w:p w14:paraId="380F6FD7" w14:textId="69C38AA8" w:rsidR="004C2F7A" w:rsidRPr="004C2F7A" w:rsidRDefault="004C2F7A" w:rsidP="004C2F7A">
      <w:pPr>
        <w:rPr>
          <w:sz w:val="24"/>
          <w:szCs w:val="24"/>
        </w:rPr>
      </w:pP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0C4"/>
    <w:multiLevelType w:val="hybridMultilevel"/>
    <w:tmpl w:val="471EA468"/>
    <w:lvl w:ilvl="0" w:tplc="2DC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E60"/>
    <w:multiLevelType w:val="hybridMultilevel"/>
    <w:tmpl w:val="CFC69C72"/>
    <w:lvl w:ilvl="0" w:tplc="32146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42A48"/>
    <w:rsid w:val="00152537"/>
    <w:rsid w:val="00175C10"/>
    <w:rsid w:val="00197E88"/>
    <w:rsid w:val="001C7D55"/>
    <w:rsid w:val="00200A28"/>
    <w:rsid w:val="0023104E"/>
    <w:rsid w:val="0041545F"/>
    <w:rsid w:val="00491FAD"/>
    <w:rsid w:val="004C2F7A"/>
    <w:rsid w:val="00551EDF"/>
    <w:rsid w:val="005A2A4F"/>
    <w:rsid w:val="00642CF3"/>
    <w:rsid w:val="00660F6F"/>
    <w:rsid w:val="006A519F"/>
    <w:rsid w:val="00742380"/>
    <w:rsid w:val="0078125C"/>
    <w:rsid w:val="00962589"/>
    <w:rsid w:val="00962E55"/>
    <w:rsid w:val="009A3939"/>
    <w:rsid w:val="00AC1C7A"/>
    <w:rsid w:val="00AC6D65"/>
    <w:rsid w:val="00AD061C"/>
    <w:rsid w:val="00AF6C65"/>
    <w:rsid w:val="00B920DD"/>
    <w:rsid w:val="00BB3F6B"/>
    <w:rsid w:val="00BB71E1"/>
    <w:rsid w:val="00D219EA"/>
    <w:rsid w:val="00D55E2F"/>
    <w:rsid w:val="00D60003"/>
    <w:rsid w:val="00DE1C24"/>
    <w:rsid w:val="00DE2C1B"/>
    <w:rsid w:val="00E53189"/>
    <w:rsid w:val="00EE39B8"/>
    <w:rsid w:val="00F15859"/>
    <w:rsid w:val="00F43368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794-8CA6-4297-87CC-6580F94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10</cp:revision>
  <cp:lastPrinted>2021-10-08T05:13:00Z</cp:lastPrinted>
  <dcterms:created xsi:type="dcterms:W3CDTF">2022-04-12T03:46:00Z</dcterms:created>
  <dcterms:modified xsi:type="dcterms:W3CDTF">2022-04-13T15:08:00Z</dcterms:modified>
</cp:coreProperties>
</file>